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BD" w:rsidRDefault="009173BD" w:rsidP="00B952E0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9173BD" w:rsidRDefault="009173BD" w:rsidP="00B952E0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Кременчуцької міської ради Полтавської області</w:t>
      </w:r>
    </w:p>
    <w:p w:rsidR="001F2D19" w:rsidRDefault="00542B68" w:rsidP="000F126D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2 грудня </w:t>
      </w:r>
      <w:r w:rsidR="009173BD">
        <w:rPr>
          <w:b/>
          <w:sz w:val="28"/>
          <w:szCs w:val="28"/>
          <w:lang w:val="uk-UA"/>
        </w:rPr>
        <w:t>201</w:t>
      </w:r>
      <w:r w:rsidR="0002355F">
        <w:rPr>
          <w:b/>
          <w:sz w:val="28"/>
          <w:szCs w:val="28"/>
          <w:lang w:val="uk-UA"/>
        </w:rPr>
        <w:t>9</w:t>
      </w:r>
      <w:r w:rsidR="009173BD">
        <w:rPr>
          <w:b/>
          <w:sz w:val="28"/>
          <w:szCs w:val="28"/>
          <w:lang w:val="uk-UA"/>
        </w:rPr>
        <w:t xml:space="preserve"> року «Про</w:t>
      </w:r>
      <w:r w:rsidR="00A83A2F">
        <w:rPr>
          <w:b/>
          <w:sz w:val="28"/>
          <w:szCs w:val="28"/>
          <w:lang w:val="uk-UA"/>
        </w:rPr>
        <w:t xml:space="preserve"> </w:t>
      </w:r>
      <w:proofErr w:type="spellStart"/>
      <w:r w:rsidR="0002355F">
        <w:rPr>
          <w:b/>
          <w:sz w:val="28"/>
          <w:szCs w:val="28"/>
        </w:rPr>
        <w:t>затвердження</w:t>
      </w:r>
      <w:proofErr w:type="spellEnd"/>
      <w:r w:rsidR="00A83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="000F126D">
        <w:rPr>
          <w:b/>
          <w:sz w:val="28"/>
          <w:szCs w:val="28"/>
          <w:lang w:val="uk-UA"/>
        </w:rPr>
        <w:t>омплексної програми розвитку</w:t>
      </w:r>
      <w:r w:rsidR="000F126D" w:rsidRPr="00F92949">
        <w:rPr>
          <w:b/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3»</w:t>
      </w:r>
    </w:p>
    <w:p w:rsidR="004605A9" w:rsidRDefault="000F126D" w:rsidP="000F126D">
      <w:pPr>
        <w:pStyle w:val="a3"/>
        <w:jc w:val="center"/>
        <w:rPr>
          <w:b/>
          <w:sz w:val="28"/>
          <w:szCs w:val="28"/>
          <w:lang w:val="uk-UA"/>
        </w:rPr>
      </w:pPr>
      <w:r w:rsidRPr="00F92949">
        <w:rPr>
          <w:b/>
          <w:sz w:val="28"/>
          <w:szCs w:val="28"/>
          <w:lang w:val="uk-UA"/>
        </w:rPr>
        <w:t>м. Кременчука</w:t>
      </w:r>
      <w:r>
        <w:rPr>
          <w:b/>
          <w:sz w:val="28"/>
          <w:szCs w:val="28"/>
          <w:lang w:val="uk-UA"/>
        </w:rPr>
        <w:t xml:space="preserve"> на 20</w:t>
      </w:r>
      <w:r w:rsidR="000235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-20</w:t>
      </w:r>
      <w:r w:rsidR="0002355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роки</w:t>
      </w:r>
      <w:r w:rsidR="009173BD">
        <w:rPr>
          <w:b/>
          <w:sz w:val="28"/>
          <w:szCs w:val="28"/>
          <w:lang w:val="uk-UA"/>
        </w:rPr>
        <w:t>»</w:t>
      </w:r>
    </w:p>
    <w:p w:rsidR="00807FB6" w:rsidRDefault="00807FB6" w:rsidP="00807FB6">
      <w:pPr>
        <w:pStyle w:val="a3"/>
        <w:jc w:val="both"/>
        <w:rPr>
          <w:b/>
          <w:sz w:val="28"/>
          <w:szCs w:val="28"/>
          <w:lang w:val="uk-UA"/>
        </w:rPr>
      </w:pPr>
    </w:p>
    <w:p w:rsidR="0019009A" w:rsidRDefault="0019009A" w:rsidP="0019009A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795817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="003950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</w:t>
      </w:r>
      <w:r w:rsidRPr="00795817">
        <w:rPr>
          <w:sz w:val="28"/>
          <w:szCs w:val="28"/>
          <w:lang w:val="uk-UA"/>
        </w:rPr>
        <w:t>міської ради від 13 жовтня 2017 року «Про затвердження комплексної програми розвитку комунального некомерційного медичного підприємства «Центр первинної</w:t>
      </w:r>
      <w:r>
        <w:rPr>
          <w:sz w:val="28"/>
          <w:szCs w:val="28"/>
          <w:lang w:val="uk-UA"/>
        </w:rPr>
        <w:t xml:space="preserve"> медико-санітарної допомоги </w:t>
      </w:r>
      <w:r w:rsidR="00542B68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№ 3» </w:t>
      </w:r>
      <w:r w:rsidRPr="00795817">
        <w:rPr>
          <w:sz w:val="28"/>
          <w:szCs w:val="28"/>
          <w:lang w:val="uk-UA"/>
        </w:rPr>
        <w:t>м. Кременчука на 2017-2019 роки»</w:t>
      </w:r>
      <w:r w:rsidR="00E4386A">
        <w:rPr>
          <w:sz w:val="28"/>
          <w:szCs w:val="28"/>
          <w:lang w:val="uk-UA"/>
        </w:rPr>
        <w:t xml:space="preserve"> із змінами</w:t>
      </w:r>
      <w:r>
        <w:rPr>
          <w:sz w:val="28"/>
          <w:szCs w:val="28"/>
          <w:lang w:val="uk-UA"/>
        </w:rPr>
        <w:t>, в</w:t>
      </w:r>
      <w:r w:rsidRPr="00297885">
        <w:rPr>
          <w:sz w:val="28"/>
          <w:lang w:val="uk-UA"/>
        </w:rPr>
        <w:t xml:space="preserve"> рамках проведення реформування охорони здоров’я, територіальної доступності населення до </w:t>
      </w:r>
      <w:r>
        <w:rPr>
          <w:sz w:val="28"/>
          <w:lang w:val="uk-UA"/>
        </w:rPr>
        <w:t>первинної медичної допомоги було затверджено відповідну програму розвитку.</w:t>
      </w:r>
      <w:r w:rsidR="0002355F">
        <w:rPr>
          <w:sz w:val="28"/>
          <w:lang w:val="uk-UA"/>
        </w:rPr>
        <w:t xml:space="preserve"> В зв</w:t>
      </w:r>
      <w:r w:rsidR="0002355F" w:rsidRPr="0002355F">
        <w:rPr>
          <w:sz w:val="28"/>
          <w:lang w:val="uk-UA"/>
        </w:rPr>
        <w:t>’</w:t>
      </w:r>
      <w:r w:rsidR="0002355F">
        <w:rPr>
          <w:sz w:val="28"/>
          <w:lang w:val="uk-UA"/>
        </w:rPr>
        <w:t>язку із завершенням терміну програми розвитку, з метою забезпечення ефективного розвитку підприємства, покращення якості кваліфікованої первинної та невідкладної медичної допомоги населенню міста, необхідно затвердити</w:t>
      </w:r>
      <w:r w:rsidR="00D52277">
        <w:rPr>
          <w:sz w:val="28"/>
          <w:lang w:val="uk-UA"/>
        </w:rPr>
        <w:t xml:space="preserve"> нову</w:t>
      </w:r>
      <w:r w:rsidR="0002355F">
        <w:rPr>
          <w:sz w:val="28"/>
          <w:lang w:val="uk-UA"/>
        </w:rPr>
        <w:t xml:space="preserve"> К</w:t>
      </w:r>
      <w:r>
        <w:rPr>
          <w:sz w:val="28"/>
          <w:szCs w:val="28"/>
          <w:lang w:val="uk-UA"/>
        </w:rPr>
        <w:t>омплексн</w:t>
      </w:r>
      <w:r w:rsidR="000235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грам</w:t>
      </w:r>
      <w:r w:rsidR="000235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витку</w:t>
      </w:r>
      <w:r w:rsidRPr="00F92949">
        <w:rPr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3» м. Кременчука</w:t>
      </w:r>
      <w:r>
        <w:rPr>
          <w:sz w:val="28"/>
          <w:szCs w:val="28"/>
          <w:lang w:val="uk-UA"/>
        </w:rPr>
        <w:t xml:space="preserve"> на 20</w:t>
      </w:r>
      <w:r w:rsidR="0002355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02355F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оки».</w:t>
      </w:r>
    </w:p>
    <w:p w:rsidR="00FC189D" w:rsidRPr="00FC189D" w:rsidRDefault="00FC189D" w:rsidP="00FC189D">
      <w:pPr>
        <w:pStyle w:val="a3"/>
        <w:ind w:firstLine="709"/>
        <w:jc w:val="both"/>
        <w:rPr>
          <w:sz w:val="28"/>
          <w:szCs w:val="28"/>
          <w:lang w:val="uk-UA"/>
        </w:rPr>
      </w:pPr>
      <w:r w:rsidRPr="00FC189D">
        <w:rPr>
          <w:sz w:val="28"/>
          <w:szCs w:val="28"/>
          <w:lang w:val="uk-UA"/>
        </w:rPr>
        <w:t>Метою прийняття та реалізації  Програми  є: зниження захворюваності, інвалідності і смертності населення, підвищення тривалості та якості життя, покращення якості та ефективності надання первинної медичної та невідкладної допомоги, забезпечення соціальної справедливості і захисту прав громадян на охорону здоров'я, профілактику захворювань в тому числі керованих засобами імунізації, покращення медикаментозного забезпечення пільгових категорій населення, поліпшення демографічної ситуації, якісного диспансерного спостереження.</w:t>
      </w:r>
    </w:p>
    <w:p w:rsidR="007457FB" w:rsidRDefault="007457FB" w:rsidP="00B952E0">
      <w:pPr>
        <w:pStyle w:val="a3"/>
        <w:jc w:val="both"/>
        <w:rPr>
          <w:sz w:val="28"/>
          <w:szCs w:val="28"/>
          <w:lang w:val="uk-UA"/>
        </w:rPr>
      </w:pPr>
    </w:p>
    <w:p w:rsidR="00CF579F" w:rsidRDefault="00CF579F" w:rsidP="00B952E0">
      <w:pPr>
        <w:pStyle w:val="a3"/>
        <w:jc w:val="both"/>
        <w:rPr>
          <w:sz w:val="28"/>
          <w:szCs w:val="28"/>
          <w:lang w:val="uk-UA"/>
        </w:rPr>
      </w:pPr>
    </w:p>
    <w:p w:rsidR="00CF579F" w:rsidRDefault="00CF579F" w:rsidP="00B952E0">
      <w:pPr>
        <w:pStyle w:val="a3"/>
        <w:jc w:val="both"/>
        <w:rPr>
          <w:sz w:val="28"/>
          <w:szCs w:val="28"/>
          <w:lang w:val="uk-UA"/>
        </w:rPr>
      </w:pPr>
    </w:p>
    <w:p w:rsidR="006572DD" w:rsidRPr="006572DD" w:rsidRDefault="005B4CBA" w:rsidP="00B952E0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6572DD" w:rsidRPr="006572DD">
        <w:rPr>
          <w:b/>
          <w:sz w:val="28"/>
          <w:szCs w:val="28"/>
          <w:lang w:val="uk-UA"/>
        </w:rPr>
        <w:t xml:space="preserve">ачальник управління </w:t>
      </w:r>
    </w:p>
    <w:p w:rsidR="006572DD" w:rsidRPr="006572DD" w:rsidRDefault="006572DD" w:rsidP="00B952E0">
      <w:pPr>
        <w:pStyle w:val="a3"/>
        <w:jc w:val="both"/>
        <w:rPr>
          <w:b/>
          <w:sz w:val="28"/>
          <w:szCs w:val="28"/>
          <w:lang w:val="uk-UA"/>
        </w:rPr>
      </w:pPr>
      <w:r w:rsidRPr="006572DD">
        <w:rPr>
          <w:b/>
          <w:sz w:val="28"/>
          <w:szCs w:val="28"/>
          <w:lang w:val="uk-UA"/>
        </w:rPr>
        <w:t xml:space="preserve">охорони здоров’я виконавчого комітету </w:t>
      </w:r>
    </w:p>
    <w:p w:rsidR="006572DD" w:rsidRPr="006572DD" w:rsidRDefault="006572DD" w:rsidP="00B952E0">
      <w:pPr>
        <w:pStyle w:val="a3"/>
        <w:jc w:val="both"/>
        <w:rPr>
          <w:b/>
          <w:sz w:val="28"/>
          <w:szCs w:val="28"/>
          <w:lang w:val="uk-UA"/>
        </w:rPr>
      </w:pPr>
      <w:r w:rsidRPr="006572DD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6572DD" w:rsidRPr="006572DD" w:rsidRDefault="006572DD" w:rsidP="00B952E0">
      <w:pPr>
        <w:pStyle w:val="a3"/>
        <w:jc w:val="both"/>
        <w:rPr>
          <w:b/>
          <w:sz w:val="28"/>
          <w:szCs w:val="28"/>
          <w:lang w:val="uk-UA"/>
        </w:rPr>
      </w:pPr>
      <w:r w:rsidRPr="006572DD">
        <w:rPr>
          <w:b/>
          <w:sz w:val="28"/>
          <w:szCs w:val="28"/>
          <w:lang w:val="uk-UA"/>
        </w:rPr>
        <w:t xml:space="preserve">Полтавської області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457FB">
        <w:rPr>
          <w:b/>
          <w:sz w:val="28"/>
          <w:szCs w:val="28"/>
          <w:lang w:val="uk-UA"/>
        </w:rPr>
        <w:t>М.В. Середа</w:t>
      </w:r>
    </w:p>
    <w:sectPr w:rsidR="006572DD" w:rsidRPr="006572DD" w:rsidSect="00C7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37AC"/>
    <w:rsid w:val="00013B23"/>
    <w:rsid w:val="0002355F"/>
    <w:rsid w:val="000C7678"/>
    <w:rsid w:val="000F126D"/>
    <w:rsid w:val="000F43D7"/>
    <w:rsid w:val="00114747"/>
    <w:rsid w:val="00171374"/>
    <w:rsid w:val="0019009A"/>
    <w:rsid w:val="00190649"/>
    <w:rsid w:val="001B7159"/>
    <w:rsid w:val="001D60D5"/>
    <w:rsid w:val="001F21DF"/>
    <w:rsid w:val="001F2D19"/>
    <w:rsid w:val="00297885"/>
    <w:rsid w:val="002C5B59"/>
    <w:rsid w:val="002F272A"/>
    <w:rsid w:val="003058F8"/>
    <w:rsid w:val="00395047"/>
    <w:rsid w:val="00412286"/>
    <w:rsid w:val="004605A9"/>
    <w:rsid w:val="004A0045"/>
    <w:rsid w:val="00542B68"/>
    <w:rsid w:val="00545932"/>
    <w:rsid w:val="005B4CBA"/>
    <w:rsid w:val="005D3488"/>
    <w:rsid w:val="006572DD"/>
    <w:rsid w:val="00662917"/>
    <w:rsid w:val="007457FB"/>
    <w:rsid w:val="007B2F96"/>
    <w:rsid w:val="007F48E7"/>
    <w:rsid w:val="00807FB6"/>
    <w:rsid w:val="00833911"/>
    <w:rsid w:val="00841344"/>
    <w:rsid w:val="00856045"/>
    <w:rsid w:val="00877953"/>
    <w:rsid w:val="008908D0"/>
    <w:rsid w:val="009173BD"/>
    <w:rsid w:val="00972B56"/>
    <w:rsid w:val="009A7CB8"/>
    <w:rsid w:val="00A41CAE"/>
    <w:rsid w:val="00A60708"/>
    <w:rsid w:val="00A83A2F"/>
    <w:rsid w:val="00B53A10"/>
    <w:rsid w:val="00B952E0"/>
    <w:rsid w:val="00C72A04"/>
    <w:rsid w:val="00CD3041"/>
    <w:rsid w:val="00CF579F"/>
    <w:rsid w:val="00D52277"/>
    <w:rsid w:val="00DB3C58"/>
    <w:rsid w:val="00E30165"/>
    <w:rsid w:val="00E34DEC"/>
    <w:rsid w:val="00E4386A"/>
    <w:rsid w:val="00EB291C"/>
    <w:rsid w:val="00F461EC"/>
    <w:rsid w:val="00F9432E"/>
    <w:rsid w:val="00F970B3"/>
    <w:rsid w:val="00FC189D"/>
    <w:rsid w:val="00FE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pPr>
      <w:spacing w:after="0" w:line="240" w:lineRule="auto"/>
    </w:pPr>
    <w:rPr>
      <w:rFonts w:eastAsia="SimSun"/>
      <w:sz w:val="22"/>
      <w:szCs w:val="22"/>
      <w:lang w:val="ru-RU" w:eastAsia="ru-RU"/>
    </w:rPr>
  </w:style>
  <w:style w:type="paragraph" w:customStyle="1" w:styleId="Default">
    <w:name w:val="Default"/>
    <w:rsid w:val="009173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EC1-D168-44C0-990F-CC1ED96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cp:lastPrinted>2018-01-19T13:38:00Z</cp:lastPrinted>
  <dcterms:created xsi:type="dcterms:W3CDTF">2019-11-12T12:12:00Z</dcterms:created>
  <dcterms:modified xsi:type="dcterms:W3CDTF">2019-11-14T09:37:00Z</dcterms:modified>
</cp:coreProperties>
</file>